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09" w:rsidRDefault="00ED647E" w:rsidP="00ED647E">
      <w:pPr>
        <w:pStyle w:val="Title"/>
      </w:pPr>
      <w:r>
        <w:t>Buffer Overflows</w:t>
      </w:r>
    </w:p>
    <w:p w:rsidR="00102182" w:rsidRPr="00102182" w:rsidRDefault="00102182" w:rsidP="00102182">
      <w:pPr>
        <w:pStyle w:val="Subtitle"/>
      </w:pPr>
      <w:r>
        <w:t>Addison Babcock</w:t>
      </w:r>
    </w:p>
    <w:p w:rsidR="00ED647E" w:rsidRDefault="00ED647E" w:rsidP="00ED647E">
      <w:pPr>
        <w:pStyle w:val="Heading1"/>
      </w:pPr>
      <w:r>
        <w:t>Exploitation</w:t>
      </w:r>
      <w:r w:rsidR="00CD45A6" w:rsidRPr="00CD45A6">
        <w:t xml:space="preserve"> </w:t>
      </w:r>
      <w:r>
        <w:t>Techniques</w:t>
      </w:r>
    </w:p>
    <w:p w:rsidR="00A96D20" w:rsidRPr="00A96D20" w:rsidRDefault="00A96D20" w:rsidP="00A96D20">
      <w:pPr>
        <w:pStyle w:val="Heading2"/>
      </w:pPr>
      <w:r>
        <w:t>Buffer Overflow</w:t>
      </w:r>
    </w:p>
    <w:p w:rsidR="00ED647E" w:rsidRDefault="00ED647E" w:rsidP="00ED647E">
      <w:pPr>
        <w:pStyle w:val="Heading2"/>
      </w:pPr>
      <w:r>
        <w:t>Stack Overflow and Underflow</w:t>
      </w:r>
    </w:p>
    <w:p w:rsidR="00ED647E" w:rsidRDefault="00ED647E" w:rsidP="00A96D20">
      <w:pPr>
        <w:pStyle w:val="Heading3"/>
      </w:pPr>
      <w:r>
        <w:t>Return-To-</w:t>
      </w:r>
      <w:proofErr w:type="spellStart"/>
      <w:r>
        <w:t>Libc</w:t>
      </w:r>
      <w:proofErr w:type="spellEnd"/>
    </w:p>
    <w:p w:rsidR="00ED647E" w:rsidRDefault="00ED647E" w:rsidP="00ED647E">
      <w:pPr>
        <w:pStyle w:val="Heading1"/>
      </w:pPr>
      <w:r>
        <w:t>Prevention</w:t>
      </w:r>
    </w:p>
    <w:p w:rsidR="00ED647E" w:rsidRDefault="00ED647E" w:rsidP="00ED647E">
      <w:pPr>
        <w:pStyle w:val="Heading2"/>
      </w:pPr>
      <w:r>
        <w:t xml:space="preserve">Code Based </w:t>
      </w:r>
      <w:r w:rsidR="00252015">
        <w:t>Protection</w:t>
      </w:r>
    </w:p>
    <w:p w:rsidR="00ED647E" w:rsidRDefault="00ED647E" w:rsidP="00ED647E">
      <w:pPr>
        <w:pStyle w:val="Heading3"/>
      </w:pPr>
      <w:r>
        <w:t>Programming Language</w:t>
      </w:r>
    </w:p>
    <w:p w:rsidR="00102182" w:rsidRPr="00102182" w:rsidRDefault="00102182" w:rsidP="00102182">
      <w:pPr>
        <w:pStyle w:val="Heading3"/>
      </w:pPr>
      <w:r>
        <w:t>Bounds Checking</w:t>
      </w:r>
    </w:p>
    <w:p w:rsidR="00ED647E" w:rsidRDefault="00ED647E" w:rsidP="00ED647E">
      <w:pPr>
        <w:pStyle w:val="Heading3"/>
      </w:pPr>
      <w:r>
        <w:t>Safe Libraries</w:t>
      </w:r>
    </w:p>
    <w:p w:rsidR="00ED647E" w:rsidRDefault="00D1193D" w:rsidP="00761674">
      <w:pPr>
        <w:pStyle w:val="Heading3"/>
      </w:pPr>
      <w:r>
        <w:t>Static Code Analysis</w:t>
      </w:r>
    </w:p>
    <w:p w:rsidR="00761674" w:rsidRPr="00761674" w:rsidRDefault="00761674" w:rsidP="00761674">
      <w:pPr>
        <w:pStyle w:val="Heading3"/>
      </w:pPr>
      <w:r>
        <w:t>Dynamic Code Analysis</w:t>
      </w:r>
    </w:p>
    <w:p w:rsidR="00AE5EA3" w:rsidRPr="00ED647E" w:rsidRDefault="00AE5EA3" w:rsidP="00AE5EA3">
      <w:pPr>
        <w:pStyle w:val="Heading3"/>
      </w:pPr>
      <w:r>
        <w:t>Canaries</w:t>
      </w:r>
    </w:p>
    <w:p w:rsidR="00761674" w:rsidRPr="00761674" w:rsidRDefault="00761674" w:rsidP="00761674">
      <w:pPr>
        <w:pStyle w:val="Heading2"/>
      </w:pPr>
      <w:r>
        <w:t>System Level Protection</w:t>
      </w:r>
    </w:p>
    <w:p w:rsidR="00ED647E" w:rsidRDefault="00ED647E" w:rsidP="00ED647E">
      <w:pPr>
        <w:pStyle w:val="Heading3"/>
      </w:pPr>
      <w:r>
        <w:t>No Execute B</w:t>
      </w:r>
      <w:bookmarkStart w:id="0" w:name="_GoBack"/>
      <w:bookmarkEnd w:id="0"/>
      <w:r>
        <w:t>it</w:t>
      </w:r>
    </w:p>
    <w:p w:rsidR="00ED647E" w:rsidRDefault="00ED647E" w:rsidP="00ED647E">
      <w:pPr>
        <w:pStyle w:val="Heading3"/>
      </w:pPr>
      <w:r>
        <w:t>ASLR</w:t>
      </w:r>
    </w:p>
    <w:p w:rsidR="00AE5EA3" w:rsidRPr="00ED647E" w:rsidRDefault="00AE5EA3">
      <w:pPr>
        <w:pStyle w:val="Heading3"/>
      </w:pPr>
    </w:p>
    <w:sectPr w:rsidR="00AE5EA3" w:rsidRPr="00ED6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47E"/>
    <w:rsid w:val="00102182"/>
    <w:rsid w:val="00183D96"/>
    <w:rsid w:val="00252015"/>
    <w:rsid w:val="00761674"/>
    <w:rsid w:val="00A96D20"/>
    <w:rsid w:val="00AE5EA3"/>
    <w:rsid w:val="00C71C09"/>
    <w:rsid w:val="00CD45A6"/>
    <w:rsid w:val="00D1193D"/>
    <w:rsid w:val="00ED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1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4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4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64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6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6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1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1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e14</b:Tag>
    <b:SourceType>InternetSite</b:SourceType>
    <b:Guid>{10E76BE7-636E-45B7-BE30-45B14F783959}</b:Guid>
    <b:Title>Dynamic Program Analysis</b:Title>
    <b:Year>2014</b:Year>
    <b:Author>
      <b:Author>
        <b:NameList>
          <b:Person>
            <b:Last>Vieque</b:Last>
          </b:Person>
        </b:NameList>
      </b:Author>
    </b:Author>
    <b:InternetSiteTitle>Wikipedia</b:InternetSiteTitle>
    <b:Month>February</b:Month>
    <b:Day>2</b:Day>
    <b:YearAccessed>2014</b:YearAccessed>
    <b:MonthAccessed>February</b:MonthAccessed>
    <b:DayAccessed>27</b:DayAccessed>
    <b:URL>http://en.wikipedia.org/wiki/Dynamic_code_analysis</b:URL>
    <b:RefOrder>1</b:RefOrder>
  </b:Source>
</b:Sources>
</file>

<file path=customXml/itemProps1.xml><?xml version="1.0" encoding="utf-8"?>
<ds:datastoreItem xmlns:ds="http://schemas.openxmlformats.org/officeDocument/2006/customXml" ds:itemID="{D00F1AC1-3F16-4417-BCB5-1F1E925B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02-28T01:15:00Z</dcterms:created>
  <dcterms:modified xsi:type="dcterms:W3CDTF">2014-02-28T01:48:00Z</dcterms:modified>
</cp:coreProperties>
</file>